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BE2" w:rsidRPr="0059351B" w:rsidRDefault="002A7BE2" w:rsidP="002A7BE2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16"/>
          <w:szCs w:val="16"/>
          <w:lang w:val="ru-RU"/>
        </w:rPr>
      </w:pPr>
      <w:r>
        <w:rPr>
          <w:rFonts w:ascii="GHEA Grapalat" w:eastAsia="Times New Roman" w:hAnsi="GHEA Grapalat" w:cs="Sylfaen"/>
          <w:sz w:val="16"/>
          <w:szCs w:val="16"/>
        </w:rPr>
        <w:t>Հավելված N</w:t>
      </w:r>
      <w:r w:rsidR="00B47F5E">
        <w:rPr>
          <w:rFonts w:ascii="GHEA Grapalat" w:eastAsia="Times New Roman" w:hAnsi="GHEA Grapalat" w:cs="Sylfaen"/>
          <w:sz w:val="16"/>
          <w:szCs w:val="16"/>
          <w:lang w:val="hy-AM"/>
        </w:rPr>
        <w:t xml:space="preserve"> </w:t>
      </w:r>
      <w:r w:rsidR="0059351B">
        <w:rPr>
          <w:rFonts w:ascii="GHEA Grapalat" w:eastAsia="Times New Roman" w:hAnsi="GHEA Grapalat" w:cs="Sylfaen"/>
          <w:sz w:val="16"/>
          <w:szCs w:val="16"/>
          <w:lang w:val="ru-RU"/>
        </w:rPr>
        <w:t>277</w:t>
      </w:r>
    </w:p>
    <w:p w:rsidR="002A7BE2" w:rsidRPr="0059351B" w:rsidRDefault="002A7BE2" w:rsidP="002A7BE2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  <w:lang w:val="ru-RU"/>
        </w:rPr>
      </w:pPr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59351B">
        <w:rPr>
          <w:rFonts w:ascii="GHEA Grapalat" w:eastAsia="Times New Roman" w:hAnsi="GHEA Grapalat" w:cs="Times New Roman"/>
          <w:sz w:val="16"/>
          <w:szCs w:val="16"/>
          <w:lang w:val="ru-RU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2A7BE2" w:rsidRPr="0059351B" w:rsidRDefault="002A7BE2" w:rsidP="002A7BE2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  <w:lang w:val="ru-RU"/>
        </w:rPr>
      </w:pPr>
      <w:r>
        <w:rPr>
          <w:rFonts w:ascii="GHEA Grapalat" w:eastAsia="Times New Roman" w:hAnsi="GHEA Grapalat" w:cs="Times New Roman"/>
          <w:sz w:val="16"/>
          <w:szCs w:val="16"/>
        </w:rPr>
        <w:t>Հայաստանի</w:t>
      </w:r>
      <w:r w:rsidRPr="0059351B">
        <w:rPr>
          <w:rFonts w:ascii="GHEA Grapalat" w:eastAsia="Times New Roman" w:hAnsi="GHEA Grapalat" w:cs="Times New Roman"/>
          <w:sz w:val="16"/>
          <w:szCs w:val="16"/>
          <w:lang w:val="ru-RU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r w:rsidRPr="0059351B">
        <w:rPr>
          <w:rFonts w:ascii="GHEA Grapalat" w:eastAsia="Times New Roman" w:hAnsi="GHEA Grapalat" w:cs="Times New Roman"/>
          <w:sz w:val="16"/>
          <w:szCs w:val="16"/>
          <w:lang w:val="ru-RU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</w:rPr>
        <w:t>սննդամթերքի</w:t>
      </w:r>
    </w:p>
    <w:p w:rsidR="0059351B" w:rsidRDefault="002A7BE2" w:rsidP="001E08A9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  <w:lang w:val="ru-RU"/>
        </w:rPr>
      </w:pPr>
      <w:r w:rsidRPr="0059351B">
        <w:rPr>
          <w:rFonts w:ascii="GHEA Grapalat" w:eastAsia="Times New Roman" w:hAnsi="GHEA Grapalat" w:cs="Times New Roman"/>
          <w:sz w:val="16"/>
          <w:szCs w:val="16"/>
          <w:lang w:val="ru-RU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r w:rsidRPr="0059351B">
        <w:rPr>
          <w:rFonts w:ascii="GHEA Grapalat" w:eastAsia="Times New Roman" w:hAnsi="GHEA Grapalat" w:cs="Times New Roman"/>
          <w:sz w:val="16"/>
          <w:szCs w:val="16"/>
          <w:lang w:val="ru-RU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</w:rPr>
        <w:t>տեսչական</w:t>
      </w:r>
      <w:r w:rsidRPr="0059351B">
        <w:rPr>
          <w:rFonts w:ascii="GHEA Grapalat" w:eastAsia="Times New Roman" w:hAnsi="GHEA Grapalat" w:cs="Times New Roman"/>
          <w:sz w:val="16"/>
          <w:szCs w:val="16"/>
          <w:lang w:val="ru-RU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</w:rPr>
        <w:t>մարմնի</w:t>
      </w:r>
      <w:r w:rsidRPr="0059351B">
        <w:rPr>
          <w:rFonts w:ascii="GHEA Grapalat" w:eastAsia="Times New Roman" w:hAnsi="GHEA Grapalat" w:cs="Times New Roman"/>
          <w:sz w:val="16"/>
          <w:szCs w:val="16"/>
          <w:lang w:val="ru-RU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>ի</w:t>
      </w:r>
      <w:r w:rsidR="0059351B">
        <w:rPr>
          <w:rFonts w:ascii="GHEA Grapalat" w:eastAsia="Times New Roman" w:hAnsi="GHEA Grapalat" w:cs="Times New Roman"/>
          <w:sz w:val="16"/>
          <w:szCs w:val="16"/>
          <w:lang w:val="ru-RU"/>
        </w:rPr>
        <w:t xml:space="preserve"> </w:t>
      </w:r>
    </w:p>
    <w:p w:rsidR="00833B8B" w:rsidRPr="0059351B" w:rsidRDefault="0059351B" w:rsidP="001E08A9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  <w:lang w:val="ru-RU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59351B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2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2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մարտի 2</w:t>
      </w:r>
      <w:r w:rsidRPr="0059351B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59351B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150</w:t>
      </w:r>
      <w:bookmarkStart w:id="0" w:name="_GoBack"/>
      <w:bookmarkEnd w:id="0"/>
      <w:r w:rsidRPr="0059351B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="002A7BE2" w:rsidRPr="0059351B">
        <w:rPr>
          <w:rFonts w:ascii="GHEA Grapalat" w:eastAsia="Times New Roman" w:hAnsi="GHEA Grapalat" w:cs="Times New Roman"/>
          <w:sz w:val="16"/>
          <w:szCs w:val="16"/>
          <w:lang w:val="ru-RU"/>
        </w:rPr>
        <w:t xml:space="preserve"> </w:t>
      </w:r>
      <w:r w:rsidR="00833B8B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B47F5E" w:rsidRDefault="00B47F5E" w:rsidP="00833B8B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</w:p>
    <w:p w:rsidR="002A7BE2" w:rsidRPr="00833B8B" w:rsidRDefault="002A7BE2" w:rsidP="002A7BE2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Default="00113C7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833B8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ՔԱՂԱՔԱՑԻԱԿԱՆ </w:t>
      </w:r>
      <w:r w:rsidR="00DC61D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ԾԱՌԱՅՈՒԹՅԱՆ </w:t>
      </w:r>
      <w:r w:rsidRPr="00833B8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ԱՇՏՈՆԻ ԱՆՁՆԱԳԻՐ</w:t>
      </w:r>
    </w:p>
    <w:p w:rsidR="00DC61DC" w:rsidRPr="00DC61DC" w:rsidRDefault="00DC61D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F54D85" w:rsidRDefault="00C61C6B" w:rsidP="00113C7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DC61D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</w:t>
      </w:r>
      <w:r w:rsidR="002A7BE2" w:rsidRPr="002A7BE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ՐԱՎԱԿԱՆ ԱՋԱԿՑՈՒԹՅԱՆ ԵՎ ՓԱՍՏԱԹՂԹԱՇՐՋԱՆԱՌՈՒԹՅԱՆ ՎԱՐՉՈՒԹՅԱՆ ՓԱՍՏԱԹՂԹԱՇՐՋԱՆԱՌՈՒԹՅԱՆ </w:t>
      </w:r>
      <w:r w:rsidR="002A7BE2" w:rsidRPr="002A7BE2">
        <w:rPr>
          <w:rFonts w:ascii="GHEA Grapalat" w:hAnsi="GHEA Grapalat" w:cs="Sylfaen"/>
          <w:b/>
          <w:bCs/>
          <w:sz w:val="24"/>
          <w:szCs w:val="24"/>
          <w:lang w:val="hy-AM"/>
        </w:rPr>
        <w:t>ԲԱԺՆԻ</w:t>
      </w:r>
      <w:r w:rsidR="002A7BE2" w:rsidRPr="002A7BE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5692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ԼԽԱՎՈՐ </w:t>
      </w:r>
      <w:r w:rsidR="009B7A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ՍՆԱԳԵՏ </w:t>
      </w:r>
    </w:p>
    <w:p w:rsidR="00113C7C" w:rsidRPr="00DC61DC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DC61DC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8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4"/>
      </w:tblGrid>
      <w:tr w:rsidR="003C5E15" w:rsidRPr="003C5E15" w:rsidTr="00726556">
        <w:trPr>
          <w:trHeight w:val="31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C5E1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59351B" w:rsidTr="009B7AA7">
        <w:trPr>
          <w:trHeight w:val="4715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Default="003C5E15" w:rsidP="00ED6921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173CF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իրավական աջակցության և փաստաթղթաշրջանառության վարչության (այսուհետ՝ Վարչություն) փաստաթղթաշրջանառության բաժնի (այսուհետ՝ Բաժին)</w:t>
            </w:r>
            <w:r w:rsidR="00F54D8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85692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r w:rsidR="009B7AA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սնագետ </w:t>
            </w:r>
            <w:r w:rsidR="00F54D8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9B7AA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85692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r w:rsidR="00C534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</w:t>
            </w:r>
            <w:r w:rsidR="009B7AA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սնագ</w:t>
            </w:r>
            <w:r w:rsidR="00F54D8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տ</w:t>
            </w:r>
            <w:r w:rsidR="00F54D8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r w:rsidR="00113C7C" w:rsidRPr="00DC61D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՝</w:t>
            </w:r>
            <w:r w:rsidR="00C61C6B" w:rsidRPr="00DC61D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DC61D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DC61DC">
              <w:rPr>
                <w:rFonts w:ascii="GHEA Grapalat" w:hAnsi="GHEA Grapalat"/>
                <w:sz w:val="24"/>
                <w:szCs w:val="24"/>
              </w:rPr>
              <w:t>70-</w:t>
            </w:r>
            <w:r w:rsidR="002A7BE2">
              <w:rPr>
                <w:rFonts w:ascii="GHEA Grapalat" w:hAnsi="GHEA Grapalat"/>
                <w:sz w:val="24"/>
                <w:szCs w:val="24"/>
              </w:rPr>
              <w:t>2</w:t>
            </w:r>
            <w:r w:rsidR="0004372D">
              <w:rPr>
                <w:rFonts w:ascii="GHEA Grapalat" w:hAnsi="GHEA Grapalat"/>
                <w:sz w:val="24"/>
                <w:szCs w:val="24"/>
              </w:rPr>
              <w:t>6.</w:t>
            </w:r>
            <w:r w:rsidR="00BB32A9">
              <w:rPr>
                <w:rFonts w:ascii="GHEA Grapalat" w:eastAsia="MS Mincho" w:hAnsi="GHEA Grapalat" w:cs="MS Mincho"/>
                <w:sz w:val="24"/>
                <w:szCs w:val="24"/>
              </w:rPr>
              <w:t>5</w:t>
            </w:r>
            <w:r w:rsidR="00C61C6B" w:rsidRPr="00DC61DC">
              <w:rPr>
                <w:rFonts w:ascii="GHEA Grapalat" w:hAnsi="GHEA Grapalat"/>
                <w:sz w:val="24"/>
                <w:szCs w:val="24"/>
              </w:rPr>
              <w:t>-</w:t>
            </w:r>
            <w:r w:rsidR="009B7AA7" w:rsidRPr="00DC61DC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85692A">
              <w:rPr>
                <w:rFonts w:ascii="GHEA Grapalat" w:hAnsi="GHEA Grapalat"/>
                <w:sz w:val="24"/>
                <w:szCs w:val="24"/>
              </w:rPr>
              <w:t>2</w:t>
            </w:r>
            <w:r w:rsidR="000D109F" w:rsidRPr="00DC61DC">
              <w:rPr>
                <w:rFonts w:ascii="GHEA Grapalat" w:hAnsi="GHEA Grapalat"/>
                <w:sz w:val="24"/>
                <w:szCs w:val="24"/>
              </w:rPr>
              <w:t>-</w:t>
            </w:r>
            <w:r w:rsidR="00F5102D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="00C61C6B" w:rsidRPr="00DC61DC">
              <w:rPr>
                <w:rFonts w:ascii="GHEA Grapalat" w:hAnsi="GHEA Grapalat"/>
                <w:sz w:val="24"/>
                <w:szCs w:val="24"/>
              </w:rPr>
              <w:t>)</w:t>
            </w:r>
            <w:r w:rsidR="004557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A6B78" w:rsidRDefault="0085692A" w:rsidP="00ED6921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C5349B" w:rsidRPr="00C534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</w:t>
            </w:r>
            <w:r w:rsidR="009B7AA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սնագ</w:t>
            </w:r>
            <w:r w:rsidR="00ED6921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ն անմիջական </w:t>
            </w:r>
            <w:r w:rsidR="00334754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</w:t>
            </w:r>
            <w:r w:rsidR="0072655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է </w:t>
            </w:r>
            <w:r w:rsidR="009B7AA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 պետ</w:t>
            </w:r>
            <w:r w:rsidR="00F54D8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ն</w:t>
            </w:r>
            <w:r w:rsidR="009B7AA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.</w:t>
            </w:r>
          </w:p>
          <w:p w:rsidR="008C7304" w:rsidRPr="009A6B78" w:rsidRDefault="009B7AA7" w:rsidP="00ED6921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85692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r w:rsidR="00C5349B" w:rsidRPr="00C5349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մ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սնագ</w:t>
            </w:r>
            <w:r w:rsidR="008C7304" w:rsidRPr="009A6B7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ետի  </w:t>
            </w:r>
            <w:r w:rsidR="00AA4C3B" w:rsidRPr="009A6B78">
              <w:rPr>
                <w:rFonts w:ascii="GHEA Grapalat" w:hAnsi="GHEA Grapalat"/>
                <w:sz w:val="24"/>
                <w:lang w:val="hy-AM"/>
              </w:rPr>
              <w:t>բացակայության դեպքում նրան փոխարինում է</w:t>
            </w:r>
            <w:r w:rsidR="00726556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F0DF9">
              <w:rPr>
                <w:rFonts w:ascii="GHEA Grapalat" w:hAnsi="GHEA Grapalat"/>
                <w:sz w:val="24"/>
                <w:lang w:val="hy-AM"/>
              </w:rPr>
              <w:t>Բաժնի</w:t>
            </w:r>
            <w:r w:rsidR="00F5102D">
              <w:rPr>
                <w:rFonts w:ascii="GHEA Grapalat" w:hAnsi="GHEA Grapalat"/>
                <w:sz w:val="24"/>
                <w:lang w:val="hy-AM"/>
              </w:rPr>
              <w:t xml:space="preserve"> գլխավոր մասնագետը կամ Բաժնի</w:t>
            </w:r>
            <w:r w:rsidR="00CF0DF9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03008E" w:rsidRPr="0003008E">
              <w:rPr>
                <w:rFonts w:ascii="GHEA Grapalat" w:hAnsi="GHEA Grapalat"/>
                <w:sz w:val="24"/>
                <w:lang w:val="hy-AM"/>
              </w:rPr>
              <w:t xml:space="preserve">ավագ </w:t>
            </w:r>
            <w:r w:rsidR="00726556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85692A">
              <w:rPr>
                <w:rFonts w:ascii="GHEA Grapalat" w:hAnsi="GHEA Grapalat"/>
                <w:sz w:val="24"/>
                <w:lang w:val="hy-AM"/>
              </w:rPr>
              <w:t>ներից մեկը</w:t>
            </w:r>
            <w:r w:rsidR="008C7304" w:rsidRPr="009A6B78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8802B3" w:rsidRDefault="009B7AA7" w:rsidP="008802B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8802B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8802B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8802B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03008E" w:rsidRPr="0003008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DC61D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8802B3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9F038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</w:t>
            </w:r>
            <w:r w:rsidR="008802B3" w:rsidRPr="008802B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59351B" w:rsidTr="0085692A">
        <w:trPr>
          <w:trHeight w:val="1065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83747" w:rsidRDefault="003C5E15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683747" w:rsidRDefault="007C5CD9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683747" w:rsidRDefault="007C5CD9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683747" w:rsidRDefault="0000101D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13ED7" w:rsidRPr="00213ED7" w:rsidRDefault="00213ED7" w:rsidP="001E08A9">
            <w:pPr>
              <w:pStyle w:val="ListParagraph"/>
              <w:numPr>
                <w:ilvl w:val="0"/>
                <w:numId w:val="49"/>
              </w:numPr>
              <w:spacing w:after="160"/>
              <w:ind w:right="1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4156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՝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ռազմակ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դրությ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այի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ռեժիմի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զորահավաքայի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ակ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պլանների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մշակմ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մեթոդակ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ակ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ակ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աջակցությունը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ում է  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պլանների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իրագործմանը</w:t>
            </w:r>
            <w:r w:rsidR="009940A4">
              <w:rPr>
                <w:rFonts w:ascii="GHEA Grapalat" w:hAnsi="GHEA Grapalat"/>
                <w:sz w:val="24"/>
                <w:szCs w:val="24"/>
                <w:lang w:val="hy-AM"/>
              </w:rPr>
              <w:t>․</w:t>
            </w:r>
          </w:p>
          <w:p w:rsidR="00213ED7" w:rsidRPr="001E08A9" w:rsidRDefault="00213ED7" w:rsidP="001E08A9">
            <w:pPr>
              <w:pStyle w:val="ListParagraph"/>
              <w:numPr>
                <w:ilvl w:val="0"/>
                <w:numId w:val="49"/>
              </w:numPr>
              <w:spacing w:after="160"/>
              <w:ind w:right="1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ում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ող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զորայինների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մրագրման, նրանց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զինվորական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զորային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ության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ն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զորահավաքային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զորակոչին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ներգրավման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ուղղությամբ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զինվորական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ում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9940A4">
              <w:rPr>
                <w:rFonts w:ascii="GHEA Grapalat" w:hAnsi="GHEA Grapalat"/>
                <w:sz w:val="24"/>
                <w:szCs w:val="24"/>
                <w:lang w:val="hy-AM"/>
              </w:rPr>
              <w:t>․</w:t>
            </w:r>
          </w:p>
          <w:p w:rsidR="000213D3" w:rsidRPr="000213D3" w:rsidRDefault="00213ED7" w:rsidP="000213D3">
            <w:pPr>
              <w:pStyle w:val="ListParagraph"/>
              <w:numPr>
                <w:ilvl w:val="0"/>
                <w:numId w:val="49"/>
              </w:numPr>
              <w:spacing w:after="160"/>
              <w:ind w:right="1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զորահավաքային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ության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կներում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վող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վարժական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հավաքներին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ապմունքների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թյան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ության աշխատանքները</w:t>
            </w:r>
            <w:r w:rsidR="009940A4" w:rsidRPr="000213D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  <w:p w:rsidR="00213ED7" w:rsidRPr="000213D3" w:rsidRDefault="000213D3" w:rsidP="000213D3">
            <w:pPr>
              <w:pStyle w:val="ListParagraph"/>
              <w:numPr>
                <w:ilvl w:val="0"/>
                <w:numId w:val="49"/>
              </w:numPr>
              <w:spacing w:after="160"/>
              <w:ind w:right="1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039B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 Հայաստանի Հանրապետության օրենքներով, </w:t>
            </w:r>
            <w:r w:rsidRPr="0023039B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ից</w:t>
            </w:r>
            <w:r w:rsidRPr="002303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3039B">
              <w:rPr>
                <w:rFonts w:ascii="GHEA Grapalat" w:hAnsi="GHEA Grapalat" w:cs="Sylfaen"/>
                <w:sz w:val="24"/>
                <w:szCs w:val="24"/>
                <w:lang w:val="hy-AM"/>
              </w:rPr>
              <w:t>բխող</w:t>
            </w:r>
            <w:r w:rsidRPr="002303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3039B">
              <w:rPr>
                <w:rFonts w:ascii="GHEA Grapalat" w:hAnsi="GHEA Grapalat" w:cs="Sylfaen"/>
                <w:sz w:val="24"/>
                <w:szCs w:val="24"/>
                <w:lang w:val="hy-AM"/>
              </w:rPr>
              <w:t>նորմատիվ</w:t>
            </w:r>
            <w:r w:rsidRPr="002303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3039B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Pr="002303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3039B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ով</w:t>
            </w:r>
            <w:r w:rsidRPr="002303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451FC">
              <w:rPr>
                <w:rFonts w:ascii="GHEA Grapalat" w:hAnsi="GHEA Grapalat" w:cs="Sylfaen"/>
                <w:sz w:val="24"/>
                <w:szCs w:val="24"/>
                <w:lang w:val="hy-AM"/>
              </w:rPr>
              <w:t>Տ</w:t>
            </w:r>
            <w:r w:rsidRPr="0023039B">
              <w:rPr>
                <w:rFonts w:ascii="GHEA Grapalat" w:hAnsi="GHEA Grapalat" w:cs="Sylfaen"/>
                <w:sz w:val="24"/>
                <w:szCs w:val="24"/>
                <w:lang w:val="af-ZA"/>
              </w:rPr>
              <w:t>եսչական մարմնի</w:t>
            </w:r>
            <w:r w:rsidRPr="0023039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մար</w:t>
            </w:r>
            <w:r w:rsidRPr="002303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3039B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2303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3039B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 ապահովման գործընթացը</w:t>
            </w:r>
            <w:r>
              <w:rPr>
                <w:rFonts w:ascii="Cambria Math" w:hAnsi="Cambria Math" w:cs="Sylfaen"/>
                <w:sz w:val="24"/>
                <w:szCs w:val="24"/>
                <w:lang w:val="hy-AM"/>
              </w:rPr>
              <w:t>․</w:t>
            </w:r>
            <w:r w:rsidR="00213ED7" w:rsidRPr="000213D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03008E" w:rsidRPr="00AE7F1B" w:rsidRDefault="0003008E" w:rsidP="001E08A9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Տեսչական մարմնի մտից փաստաթղթերի գրանցման, համարակալման և թղթային, փոստային առաքման աշխատանքները.</w:t>
            </w:r>
          </w:p>
          <w:p w:rsidR="0003008E" w:rsidRPr="00AE7F1B" w:rsidRDefault="0003008E" w:rsidP="001E08A9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Տեսչական մարմնի ելից փաստաթղթերի համարակալման և թղթային, փոստային առաքման աշխատանքները.</w:t>
            </w:r>
          </w:p>
          <w:p w:rsidR="0003008E" w:rsidRPr="00AE7F1B" w:rsidRDefault="0003008E" w:rsidP="001E08A9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Տեսչական մարմնում ստացված ամենօրյա փոստի՝ Տեսչական մարմնի ղեկավարին ներկայացման աշխատանքները.</w:t>
            </w:r>
          </w:p>
          <w:p w:rsidR="0003008E" w:rsidRPr="00AE7F1B" w:rsidRDefault="0003008E" w:rsidP="001E08A9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Տեսչական մարմնի ղեկավարի կողմից ստորագրված հրամանների համարակալման աշխատանքները.</w:t>
            </w:r>
          </w:p>
          <w:p w:rsidR="0004372D" w:rsidRPr="0004372D" w:rsidRDefault="0003008E" w:rsidP="001E08A9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Տեսչական մարմնի արխիվ հանձնվող փաստաթղթերի </w:t>
            </w:r>
            <w:r w:rsid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.</w:t>
            </w:r>
          </w:p>
          <w:p w:rsidR="0003008E" w:rsidRPr="0004372D" w:rsidRDefault="0003008E" w:rsidP="001E08A9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քաղաքացիների կողմից ստացված դիմումների, առաջարկությունների և բողոքների </w:t>
            </w:r>
            <w:r w:rsid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</w:t>
            </w:r>
            <w:r w:rsid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առաք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ները</w:t>
            </w: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03008E" w:rsidRPr="00AE7F1B" w:rsidRDefault="0003008E" w:rsidP="001E08A9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Հայաստանի Հանրապետության Նախագահի, Ազգային ժողովի, կառավարության աշխատակազմերից ստացված հանձնարարականների, նախարարություններից և այլ գերատեսչություններից, ընկերություններից ստացված փաստաթղթերի փաստաթղթաշրջանառության աշխատանքները. </w:t>
            </w:r>
          </w:p>
          <w:p w:rsidR="0003008E" w:rsidRPr="00AE7F1B" w:rsidRDefault="0003008E" w:rsidP="001E08A9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Խորհրդի նիստի կազմակերպման աշխատանքները, ինչպես նաև նյութերի նախապատրաստման, արձանագրությունների կազմման աշխատանքները.</w:t>
            </w:r>
          </w:p>
          <w:p w:rsidR="0003008E" w:rsidRPr="00AE7F1B" w:rsidRDefault="0003008E" w:rsidP="001E08A9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Վարչությունում հաշվառված հանձնարարականների կատարման ընթացքի մասին Տեսչական մարմնի ղեկավարին ժամկետանց և կատարվելիք ամփոփաթերթերի տրամադրման աշխատանքները.</w:t>
            </w:r>
          </w:p>
          <w:p w:rsidR="0003008E" w:rsidRPr="00AE7F1B" w:rsidRDefault="0003008E" w:rsidP="001E08A9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մեկ ամսվա կտրվածքով Վարչությունում հաշվառված հանձնարականների կատարման ընթացքի մասին Տեսչական մարմնի ղեկավարին վերլուծական տեղեկանքի տրամադրման աշխատանքները.</w:t>
            </w:r>
          </w:p>
          <w:p w:rsidR="00805CF8" w:rsidRDefault="0003008E" w:rsidP="001E08A9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իրականացնում է Տեսչական մարմնի ղեկավարի կամ նրա տեղակալների ստորագրությամբ ելից փաստաթղթերի վերաբերյալ առաջարկությունների ներկայացման և համաձայնեցման աշխատանքները</w:t>
            </w:r>
            <w:r w:rsidR="00E1318E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E51194" w:rsidRPr="00E51194" w:rsidRDefault="00E51194" w:rsidP="00E51194">
            <w:pPr>
              <w:pStyle w:val="ListParagraph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3C5E15" w:rsidRPr="008802B3" w:rsidRDefault="007C5CD9" w:rsidP="00A302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7C5CD9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DC5D33" w:rsidRPr="00084C9F" w:rsidRDefault="00DC5D33" w:rsidP="00084C9F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13ED7" w:rsidRPr="00213ED7" w:rsidRDefault="00213ED7" w:rsidP="00212353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right="1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ստանալ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ներով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ից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բխող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նորմատիվ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ով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ն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վերապահված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զորահավաքայի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ությ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ակ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պլանավորմ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ություններ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․</w:t>
            </w:r>
          </w:p>
          <w:p w:rsidR="00213ED7" w:rsidRPr="00213ED7" w:rsidRDefault="00213ED7" w:rsidP="00212353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right="1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 զորահավաքայի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ությ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զորահավաքի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ելագործմ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․</w:t>
            </w:r>
          </w:p>
          <w:p w:rsidR="00213ED7" w:rsidRDefault="00213ED7" w:rsidP="00212353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right="1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սչական մարմնի 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զորահավաքային ոլորտին վերապահված  խնդիրների և գործառույթների իրականացման առնչությամբ կազմակերպել քննարկումներ, հրավիրել խորհրդակցություններ,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ըստ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ությ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 մասնակից դարձնելով համապատասխ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մարմնի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ատար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ների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փորձագետների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շխատանքների արդյունքներից ելնելով՝ </w:t>
            </w:r>
            <w:r w:rsidR="007F3F8D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նի պետին ներկայացնել նախագիծ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ղեկավարին 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>ներկայացնել</w:t>
            </w:r>
            <w:r w:rsidR="007F3F8D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 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ռաջարկություններ</w:t>
            </w:r>
            <w:r w:rsidR="007F3F8D">
              <w:rPr>
                <w:rFonts w:ascii="GHEA Grapalat" w:hAnsi="GHEA Grapalat"/>
                <w:sz w:val="24"/>
                <w:szCs w:val="24"/>
                <w:lang w:val="hy-AM"/>
              </w:rPr>
              <w:t>ի վերաբերյա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․</w:t>
            </w:r>
          </w:p>
          <w:p w:rsidR="00213ED7" w:rsidRPr="00213ED7" w:rsidRDefault="00213ED7" w:rsidP="00212353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right="1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ղեկավարի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համաձայնությամբ</w:t>
            </w:r>
            <w:r w:rsidR="009940A4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D524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զորահավաքային հարցերով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հանդես գալ միջգերատեսչական կամ փոխգործակցային մակարդակում՝ որպես մարմնի ներկայացուցիչ</w:t>
            </w:r>
            <w:r w:rsidR="00E51194">
              <w:rPr>
                <w:rFonts w:ascii="GHEA Grapalat" w:hAnsi="GHEA Grapalat" w:cs="Sylfaen"/>
                <w:sz w:val="24"/>
                <w:szCs w:val="24"/>
                <w:lang w:val="hy-AM"/>
              </w:rPr>
              <w:t>․</w:t>
            </w:r>
          </w:p>
          <w:p w:rsidR="00213ED7" w:rsidRPr="00213ED7" w:rsidRDefault="00213ED7" w:rsidP="00212353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right="1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խաղաղ և ռազմական դրության ժամանակ վերահսկել </w:t>
            </w:r>
            <w:r w:rsidR="00E5119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կառուցվածքային</w:t>
            </w:r>
            <w:r w:rsidR="00F14B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տարածքային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ստորաբաժանումների զորահավաքային նախապատրաստության, քաղաքացիական պաշտպանության՝ զորահավաքային պատվերների կատարման պայմանագրերով նախատեսված զորահավաքային միջոցառումների կատարման աշխատանքները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․ </w:t>
            </w:r>
          </w:p>
          <w:p w:rsidR="00213ED7" w:rsidRPr="00213ED7" w:rsidRDefault="0003008E" w:rsidP="00212353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right="1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 պահանջել Բաժնի առջև դրված գործառույթների և խնդիրների իրականացման հետ կապված անհրաժեշտ տեղեկատվություն, փաստաթղթեր և նյութեր</w:t>
            </w:r>
            <w:r w:rsidRPr="00213ED7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213ED7" w:rsidRDefault="0003008E" w:rsidP="00212353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right="1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Բաժնի առջև դրված խնդիրների և գործառույթների իրականացման հետ կապված խորհրդակցություններին, ինչպես նաև Տեսչական մարմնի իրավասությանը վերապահված խնդիրների, գործառույթների հետ կապված խորհրդակցություններին և քննարկումներին, քննարկվող հարցերի շուրջ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երկայացնել մասնագիտական կարծիքներ և առաջարկություններ</w:t>
            </w:r>
            <w:r w:rsidR="00E1318E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</w:p>
          <w:p w:rsidR="007C5CD9" w:rsidRPr="00D87B7E" w:rsidRDefault="00D87B7E" w:rsidP="00D87B7E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2451FC"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 xml:space="preserve">         </w:t>
            </w:r>
            <w:r w:rsidR="007C5CD9" w:rsidRPr="00D87B7E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7C5CD9" w:rsidRPr="00F45B77" w:rsidRDefault="007C5CD9" w:rsidP="007C5CD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212353" w:rsidRPr="001423A0" w:rsidRDefault="00212353" w:rsidP="003F6AA1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right="16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423A0">
              <w:rPr>
                <w:rFonts w:ascii="GHEA Grapalat" w:hAnsi="GHEA Grapalat" w:cs="Sylfaen"/>
                <w:sz w:val="24"/>
                <w:szCs w:val="24"/>
              </w:rPr>
              <w:t>հաշվառել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պահեստազորային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աշխատակիցներին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ամրագրել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հատուկ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զինվորական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հաշվառման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ենթակա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աշխատող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պահեստազորայիններին</w:t>
            </w:r>
            <w:r w:rsidR="003F6AA1">
              <w:rPr>
                <w:rFonts w:ascii="GHEA Grapalat" w:hAnsi="GHEA Grapalat"/>
                <w:sz w:val="24"/>
                <w:szCs w:val="24"/>
              </w:rPr>
              <w:t>․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212353" w:rsidRPr="001423A0" w:rsidRDefault="00212353" w:rsidP="003F6AA1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right="16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423A0">
              <w:rPr>
                <w:rFonts w:ascii="GHEA Grapalat" w:hAnsi="GHEA Grapalat" w:cs="Sylfaen"/>
                <w:sz w:val="24"/>
                <w:szCs w:val="24"/>
              </w:rPr>
              <w:t>մշակել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3F6AA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զորահավաքային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նախապատրաստության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համապատասխան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փաստաթղթերը</w:t>
            </w:r>
            <w:r w:rsidR="003F6AA1">
              <w:rPr>
                <w:rFonts w:ascii="GHEA Grapalat" w:hAnsi="GHEA Grapalat"/>
                <w:sz w:val="24"/>
                <w:szCs w:val="24"/>
              </w:rPr>
              <w:t>․</w:t>
            </w:r>
          </w:p>
          <w:p w:rsidR="00212353" w:rsidRPr="001423A0" w:rsidRDefault="00212353" w:rsidP="003F6AA1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right="16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423A0">
              <w:rPr>
                <w:rFonts w:ascii="GHEA Grapalat" w:hAnsi="GHEA Grapalat" w:cs="Sylfaen"/>
                <w:sz w:val="24"/>
                <w:szCs w:val="24"/>
              </w:rPr>
              <w:t>մշակել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զորահավաքային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նախապատրաստության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ծրագրերը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պլանները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այդ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թվում՝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ռազմական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դրության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աշխատանքային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ռեժիմի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ժամանակ</w:t>
            </w:r>
            <w:r w:rsidR="003F6AA1">
              <w:rPr>
                <w:rFonts w:ascii="GHEA Grapalat" w:hAnsi="GHEA Grapalat"/>
                <w:sz w:val="24"/>
                <w:szCs w:val="24"/>
              </w:rPr>
              <w:t>․</w:t>
            </w:r>
          </w:p>
          <w:p w:rsidR="00212353" w:rsidRPr="00C90877" w:rsidRDefault="00212353" w:rsidP="003F6AA1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right="16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մասնակցել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զորահավաքային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նախապատրաստության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շրջանակներում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 xml:space="preserve">կազմակերպվող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ուսումնավարժական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հավաքների</w:t>
            </w:r>
            <w:r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պարապմունքների</w:t>
            </w:r>
            <w:r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="003F6AA1">
              <w:rPr>
                <w:rFonts w:ascii="GHEA Grapalat" w:hAnsi="GHEA Grapalat" w:cs="Sylfaen"/>
                <w:sz w:val="24"/>
                <w:szCs w:val="24"/>
              </w:rPr>
              <w:t>․</w:t>
            </w:r>
          </w:p>
          <w:p w:rsidR="00212353" w:rsidRPr="00C90877" w:rsidRDefault="00212353" w:rsidP="003F6AA1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right="16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փոխադրել </w:t>
            </w:r>
            <w:r w:rsidR="003F6AA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</w:t>
            </w:r>
            <w:r>
              <w:rPr>
                <w:rFonts w:ascii="GHEA Grapalat" w:hAnsi="GHEA Grapalat" w:cs="Sylfaen"/>
                <w:sz w:val="24"/>
                <w:szCs w:val="24"/>
              </w:rPr>
              <w:t>գործունեությունը պատերազմական ժամանակաշրջանի աշխատանքային ռեժիմի</w:t>
            </w:r>
            <w:r w:rsidR="003F6AA1">
              <w:rPr>
                <w:rFonts w:ascii="GHEA Grapalat" w:hAnsi="GHEA Grapalat" w:cs="Sylfaen"/>
                <w:sz w:val="24"/>
                <w:szCs w:val="24"/>
              </w:rPr>
              <w:t>․</w:t>
            </w:r>
          </w:p>
          <w:p w:rsidR="00212353" w:rsidRPr="005A55CC" w:rsidRDefault="00212353" w:rsidP="003F6AA1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right="16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պլանավորել իրենց ոլորտներում քաղաքացիական պաշտպանության միջոցառումները և հետևել դրանց իրականացմանը</w:t>
            </w:r>
            <w:r w:rsidR="003F6AA1">
              <w:rPr>
                <w:rFonts w:ascii="GHEA Grapalat" w:hAnsi="GHEA Grapalat" w:cs="Sylfaen"/>
                <w:sz w:val="24"/>
                <w:szCs w:val="24"/>
              </w:rPr>
              <w:t>․</w:t>
            </w:r>
          </w:p>
          <w:p w:rsidR="00212353" w:rsidRPr="005A55CC" w:rsidRDefault="00212353" w:rsidP="003F6AA1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right="16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մասնակցել քաղաքացիների զինվորական հաշվառման, պահեստազորային պատրաստության միջոցառումների իրականացման գործընթացին</w:t>
            </w:r>
            <w:r w:rsidR="003F6AA1">
              <w:rPr>
                <w:rFonts w:ascii="GHEA Grapalat" w:hAnsi="GHEA Grapalat" w:cs="Sylfaen"/>
                <w:sz w:val="24"/>
                <w:szCs w:val="24"/>
              </w:rPr>
              <w:t>․</w:t>
            </w:r>
          </w:p>
          <w:p w:rsidR="00212353" w:rsidRDefault="00212353" w:rsidP="003F6AA1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right="16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90877">
              <w:rPr>
                <w:rFonts w:ascii="GHEA Grapalat" w:hAnsi="GHEA Grapalat" w:cs="Sylfaen"/>
                <w:sz w:val="24"/>
                <w:szCs w:val="24"/>
              </w:rPr>
              <w:t>զորահավաքային</w:t>
            </w:r>
            <w:r w:rsidRPr="00C9087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90877">
              <w:rPr>
                <w:rFonts w:ascii="GHEA Grapalat" w:hAnsi="GHEA Grapalat" w:cs="Sylfaen"/>
                <w:sz w:val="24"/>
                <w:szCs w:val="24"/>
              </w:rPr>
              <w:t>նախապատրաստության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շրջանակներում և զորահավաքի ժամանակ օժանդակել զինվորական կոմիսարիատներին զորահավաքային խնդիրների լուծման աշխատանքներին</w:t>
            </w:r>
            <w:r w:rsidR="003F6AA1">
              <w:rPr>
                <w:rFonts w:ascii="GHEA Grapalat" w:hAnsi="GHEA Grapalat"/>
                <w:sz w:val="24"/>
                <w:szCs w:val="24"/>
              </w:rPr>
              <w:t>․</w:t>
            </w:r>
          </w:p>
          <w:p w:rsidR="00212353" w:rsidRDefault="00212353" w:rsidP="003F6AA1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right="16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ծանուցել զորահավաքի ժամանակ զորահավաքային զորակոչի ենթակա քաղաքացիներին, առաքել տրանսպորտային միջոցները հավաքակայան կամ զորամասեր, զորահավաքային պլանների համաձայն՝ տրամադրել շենքեր, կառույցներ և հողամասեր, հաղոևդակցության, տրանսպորտային և այլ նյութական միջոցներ</w:t>
            </w:r>
            <w:r w:rsidR="003F6AA1">
              <w:rPr>
                <w:rFonts w:ascii="GHEA Grapalat" w:hAnsi="GHEA Grapalat"/>
                <w:sz w:val="24"/>
                <w:szCs w:val="24"/>
              </w:rPr>
              <w:t>․</w:t>
            </w:r>
          </w:p>
          <w:p w:rsidR="00212353" w:rsidRDefault="003F6AA1" w:rsidP="003F6AA1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right="16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տարել </w:t>
            </w:r>
            <w:r w:rsidR="00B6259C">
              <w:rPr>
                <w:rFonts w:ascii="GHEA Grapalat" w:hAnsi="GHEA Grapalat"/>
                <w:sz w:val="24"/>
                <w:szCs w:val="24"/>
                <w:lang w:val="hy-AM"/>
              </w:rPr>
              <w:t xml:space="preserve">զորահավաքային </w:t>
            </w:r>
            <w:r w:rsidR="00212353">
              <w:rPr>
                <w:rFonts w:ascii="GHEA Grapalat" w:hAnsi="GHEA Grapalat"/>
                <w:sz w:val="24"/>
                <w:szCs w:val="24"/>
              </w:rPr>
              <w:t>համակարգերի տեղեկատվական անվտանգության աշխատանքները</w:t>
            </w:r>
            <w:r>
              <w:rPr>
                <w:rFonts w:ascii="GHEA Grapalat" w:hAnsi="GHEA Grapalat"/>
                <w:sz w:val="24"/>
                <w:szCs w:val="24"/>
              </w:rPr>
              <w:t>․</w:t>
            </w:r>
          </w:p>
          <w:p w:rsidR="00212353" w:rsidRPr="00B036DE" w:rsidRDefault="00212353" w:rsidP="003F6AA1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right="16"/>
              <w:jc w:val="both"/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</w:pPr>
            <w:r w:rsidRPr="00B036DE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համագործակցել զորահավաքային նախապատրաստության բնագավառում այլ պետական մարմինների հետ</w:t>
            </w:r>
            <w:r w:rsidR="003F6AA1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․</w:t>
            </w:r>
          </w:p>
          <w:p w:rsidR="00212353" w:rsidRPr="00212353" w:rsidRDefault="00212353" w:rsidP="003F6AA1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</w:pPr>
            <w:r w:rsidRPr="005D7A95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կազմել</w:t>
            </w:r>
            <w:r w:rsidRPr="005D7A95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 xml:space="preserve"> զորահավաքային նախապատրաստության միջոցառումների կատարման վերաբերյալ հաշվետվություններ</w:t>
            </w:r>
            <w:r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․</w:t>
            </w:r>
          </w:p>
          <w:p w:rsidR="0004372D" w:rsidRPr="007820B8" w:rsidRDefault="0004372D" w:rsidP="003F6AA1">
            <w:pPr>
              <w:pStyle w:val="ListParagraph"/>
              <w:numPr>
                <w:ilvl w:val="0"/>
                <w:numId w:val="4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5188D">
              <w:rPr>
                <w:rFonts w:ascii="GHEA Grapalat" w:hAnsi="GHEA Grapalat" w:cs="Sylfaen"/>
                <w:sz w:val="24"/>
                <w:szCs w:val="24"/>
                <w:lang w:val="hy-AM"/>
              </w:rPr>
              <w:t>ստուգել ե</w:t>
            </w: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>լքագրվող գրությունների</w:t>
            </w:r>
            <w:r w:rsidRPr="0045188D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ըստ պահանջվող ձևաչափի համապատասխանությունը, կցվող փաստաթղթերի ամբողջականությունը, պահանջներին չբավարարելու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45188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երադարձնել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4372D" w:rsidRPr="007820B8" w:rsidRDefault="0004372D" w:rsidP="003F6AA1">
            <w:pPr>
              <w:pStyle w:val="ListParagraph"/>
              <w:numPr>
                <w:ilvl w:val="0"/>
                <w:numId w:val="4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տուգել</w:t>
            </w: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Mulberry համակարգով ստացված դիմումների, գրությունների ըստ </w:t>
            </w: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պահանջվող ձևաչափի համապատասխանությունը, կցվող փաստաթղթերի ամբողջականությունը, պահանջներին չբավարարելու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երադարձնել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4372D" w:rsidRPr="007820B8" w:rsidRDefault="0004372D" w:rsidP="003F6AA1">
            <w:pPr>
              <w:pStyle w:val="ListParagraph"/>
              <w:numPr>
                <w:ilvl w:val="0"/>
                <w:numId w:val="4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>ստուգել փոստով ստացված գրությունների ամբողջականությունը, պահանջներին չբավարարելու դեպքում կազմել ակտ կցվող փաստաթղթերի բացակայության մասին և ներկայացնել Բաժնի պետին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7820B8" w:rsidRDefault="00BE1637" w:rsidP="003F6AA1">
            <w:pPr>
              <w:pStyle w:val="ListParagraph"/>
              <w:numPr>
                <w:ilvl w:val="0"/>
                <w:numId w:val="4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պատվիր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լ,</w:t>
            </w:r>
            <w:r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ոչնչա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ցնել</w:t>
            </w:r>
            <w:r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03008E"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Տեսչական մարմնի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նիքներ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</w:t>
            </w:r>
            <w:r w:rsidR="0003008E"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րոշմակնիքներ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,</w:t>
            </w:r>
            <w:r w:rsidR="0003008E"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նչպես նաև 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դրանք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նդուն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լ</w:t>
            </w:r>
            <w:r w:rsidR="0003008E"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-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նձն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լ</w:t>
            </w:r>
            <w:r w:rsidR="0003008E" w:rsidRPr="007820B8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3008E" w:rsidRPr="007820B8" w:rsidRDefault="0003008E" w:rsidP="003F6AA1">
            <w:pPr>
              <w:pStyle w:val="ListParagraph"/>
              <w:numPr>
                <w:ilvl w:val="0"/>
                <w:numId w:val="4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ին ներկայացնել հաշվետվություն տրված հրամանների, ցուցումների, հանձնարարականների կատարման ժամկետների խախտման մասին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7820B8" w:rsidRDefault="00BE1637" w:rsidP="003F6AA1">
            <w:pPr>
              <w:pStyle w:val="ListParagraph"/>
              <w:numPr>
                <w:ilvl w:val="0"/>
                <w:numId w:val="4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E163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տարել </w:t>
            </w:r>
            <w:r w:rsidR="0003008E"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ն հասցեագրված գրությունների մշակման և մուտքագրման միասնական շարժի աշխատանքները</w:t>
            </w:r>
            <w:r w:rsidR="0003008E"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7820B8" w:rsidRDefault="0003008E" w:rsidP="003F6AA1">
            <w:pPr>
              <w:pStyle w:val="ListParagraph"/>
              <w:numPr>
                <w:ilvl w:val="0"/>
                <w:numId w:val="45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Pr="007820B8">
              <w:rPr>
                <w:rFonts w:ascii="GHEA Grapalat" w:hAnsi="GHEA Grapalat"/>
                <w:sz w:val="24"/>
                <w:szCs w:val="24"/>
                <w:lang w:val="hy-AM"/>
              </w:rPr>
              <w:t xml:space="preserve">ատարել </w:t>
            </w:r>
            <w:r w:rsidRPr="007820B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փոստով, առձեռն, Mulberry համակարգով ստացված դիմումների, գրությունների՝ սահմանված կարգով, համապատասխան համակարգերով մուտքագրում  և ելքագրում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7820B8" w:rsidRDefault="0003008E" w:rsidP="003F6AA1">
            <w:pPr>
              <w:pStyle w:val="ListParagraph"/>
              <w:numPr>
                <w:ilvl w:val="0"/>
                <w:numId w:val="45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820B8">
              <w:rPr>
                <w:rFonts w:ascii="GHEA Grapalat" w:hAnsi="GHEA Grapalat"/>
                <w:sz w:val="24"/>
                <w:szCs w:val="24"/>
                <w:lang w:val="hy-AM"/>
              </w:rPr>
              <w:t>ստուգել ելքագրվող գրությունները, կցվող փաստաթղթերի առկայությունը և ըստ հասցեատերերի՝ առաքել համապատասխան համակարգերով և փոստային ծառայության միջոցով: Բաժնի պետին  ներկայացնել կատարված աշխատանքների վերաբերյալ հաշվետվություններ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7820B8" w:rsidRDefault="0003008E" w:rsidP="003F6AA1">
            <w:pPr>
              <w:pStyle w:val="ListParagraph"/>
              <w:numPr>
                <w:ilvl w:val="0"/>
                <w:numId w:val="45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B4A11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7820B8">
              <w:rPr>
                <w:rFonts w:ascii="GHEA Grapalat" w:hAnsi="GHEA Grapalat"/>
                <w:sz w:val="24"/>
                <w:szCs w:val="24"/>
                <w:lang w:val="hy-AM"/>
              </w:rPr>
              <w:t>մենօրյա պարբերականությամբ ստանալ համապատասխան համակարգերից՝ կատարվելիք հանձնարարականների  ժամկետների մասին ցանկը և տրամադրել ըստ ստորաբաժանումների, համապատասխան համակարգով ձևակերպել  հանձնարարականներ և ըստ ստորաբաժնումների բաշխել, ստանալ մուտքագրված փաստաթղթերի և դիմումների, տրված հրամանների, ցուցումների, հանձնարարականների ժամկետների խախտման մասին ցանկը և զեկուցել  Բաժնի պետին, մշակել և մուտքագրել Տեսչական մարմին հասցեագրված գրությունները.</w:t>
            </w:r>
          </w:p>
          <w:p w:rsidR="0003008E" w:rsidRPr="00D00F9B" w:rsidRDefault="0003008E" w:rsidP="003F6AA1">
            <w:pPr>
              <w:pStyle w:val="ListParagraph"/>
              <w:numPr>
                <w:ilvl w:val="0"/>
                <w:numId w:val="45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</w:t>
            </w:r>
            <w:r w:rsidRPr="007B4A11"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03008E" w:rsidRPr="00E40CF4" w:rsidRDefault="0003008E" w:rsidP="003F6AA1">
            <w:pPr>
              <w:pStyle w:val="ListParagraph"/>
              <w:numPr>
                <w:ilvl w:val="0"/>
                <w:numId w:val="4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>
              <w:rPr>
                <w:rFonts w:ascii="GHEA Grapalat" w:eastAsia="Sylfaen" w:hAnsi="GHEA Grapalat" w:cs="Sylfaen"/>
                <w:sz w:val="24"/>
                <w:lang w:val="hy-AM"/>
              </w:rPr>
              <w:t>Վարչությա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3C5E15" w:rsidRPr="0003008E" w:rsidRDefault="0003008E" w:rsidP="003F6AA1">
            <w:pPr>
              <w:pStyle w:val="ListParagraph"/>
              <w:numPr>
                <w:ilvl w:val="0"/>
                <w:numId w:val="4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</w:t>
            </w:r>
            <w:r w:rsidRPr="0085692A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85692A" w:rsidRPr="0085692A">
              <w:rPr>
                <w:rFonts w:ascii="GHEA Grapalat" w:eastAsia="MS Mincho" w:hAnsi="GHEA Grapalat" w:cs="Courier New"/>
                <w:sz w:val="24"/>
                <w:szCs w:val="24"/>
                <w:lang w:val="hy-AM"/>
              </w:rPr>
              <w:t>։</w:t>
            </w:r>
          </w:p>
        </w:tc>
      </w:tr>
      <w:tr w:rsidR="003C5E15" w:rsidRPr="003C5E15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83747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683747" w:rsidRDefault="003C5E15" w:rsidP="0043050E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683747">
              <w:rPr>
                <w:rFonts w:ascii="GHEA Grapalat" w:hAnsi="GHEA Grapalat"/>
                <w:b/>
                <w:lang w:val="hy-AM"/>
              </w:rPr>
              <w:lastRenderedPageBreak/>
              <w:t xml:space="preserve">3.1.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683747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68374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85692A" w:rsidRPr="00A87943" w:rsidRDefault="00175027" w:rsidP="0085692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Cs/>
                <w:lang w:val="af-ZA"/>
              </w:rPr>
            </w:pPr>
            <w:r>
              <w:rPr>
                <w:rFonts w:ascii="GHEA Grapalat" w:hAnsi="GHEA Grapalat" w:cs="Sylfaen"/>
                <w:lang w:val="hy-AM"/>
              </w:rPr>
              <w:t>Բարձրագույն</w:t>
            </w:r>
            <w:r w:rsidR="00C54A2F">
              <w:rPr>
                <w:rFonts w:ascii="GHEA Grapalat" w:hAnsi="GHEA Grapalat" w:cs="Sylfaen"/>
                <w:lang w:val="hy-AM"/>
              </w:rPr>
              <w:t xml:space="preserve"> կրթություն</w:t>
            </w:r>
            <w:r w:rsidR="003C5E15" w:rsidRPr="00726556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="003C5E15" w:rsidRPr="00726556">
              <w:rPr>
                <w:rFonts w:ascii="GHEA Grapalat" w:hAnsi="GHEA Grapalat"/>
                <w:lang w:val="hy-AM"/>
              </w:rPr>
              <w:br/>
            </w:r>
            <w:r w:rsidR="003C5E15" w:rsidRPr="00726556">
              <w:rPr>
                <w:rFonts w:ascii="GHEA Grapalat" w:hAnsi="GHEA Grapalat" w:cs="Sylfaen"/>
                <w:lang w:val="hy-AM"/>
              </w:rPr>
              <w:t>Ունի</w:t>
            </w:r>
            <w:r w:rsidR="003C5E15" w:rsidRPr="00726556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3C5E15" w:rsidRPr="00726556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lang w:val="hy-AM"/>
              </w:rPr>
              <w:t>իրականացման</w:t>
            </w:r>
            <w:r w:rsidR="003C5E15" w:rsidRPr="00726556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lang w:val="hy-AM"/>
              </w:rPr>
              <w:t>համար</w:t>
            </w:r>
            <w:r w:rsidR="003C5E15" w:rsidRPr="00726556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lang w:val="hy-AM"/>
              </w:rPr>
              <w:t>անհրաժեշտ</w:t>
            </w:r>
            <w:r w:rsidR="003C5E15" w:rsidRPr="00726556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lang w:val="hy-AM"/>
              </w:rPr>
              <w:t>գիտելիքներ</w:t>
            </w:r>
            <w:r w:rsidR="003C5E15" w:rsidRPr="00726556">
              <w:rPr>
                <w:rFonts w:ascii="GHEA Grapalat" w:hAnsi="GHEA Grapalat"/>
                <w:lang w:val="hy-AM"/>
              </w:rPr>
              <w:br/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>3.3.</w:t>
            </w:r>
            <w:r w:rsidR="003C5E15" w:rsidRPr="00726556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,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="003C5E15" w:rsidRPr="00726556">
              <w:rPr>
                <w:rFonts w:ascii="GHEA Grapalat" w:hAnsi="GHEA Grapalat"/>
                <w:lang w:val="hy-AM"/>
              </w:rPr>
              <w:br/>
            </w:r>
            <w:r w:rsidR="001077FE" w:rsidRPr="00726556">
              <w:rPr>
                <w:rFonts w:ascii="GHEA Grapalat" w:hAnsi="GHEA Grapalat" w:cs="Sylfaen"/>
                <w:lang w:val="hy-AM"/>
              </w:rPr>
              <w:t xml:space="preserve">Հանրային ծառայության առնվազն </w:t>
            </w:r>
            <w:r w:rsidR="0085692A">
              <w:rPr>
                <w:rFonts w:ascii="GHEA Grapalat" w:hAnsi="GHEA Grapalat" w:cs="Sylfaen"/>
                <w:lang w:val="hy-AM"/>
              </w:rPr>
              <w:t xml:space="preserve">երկու </w:t>
            </w:r>
            <w:r w:rsidR="001077FE" w:rsidRPr="00726556">
              <w:rPr>
                <w:rFonts w:ascii="GHEA Grapalat" w:hAnsi="GHEA Grapalat" w:cs="Sylfaen"/>
                <w:lang w:val="hy-AM"/>
              </w:rPr>
              <w:t xml:space="preserve">տարվա ստաժ կամ </w:t>
            </w:r>
            <w:r w:rsidR="0085692A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1077FE" w:rsidRPr="00726556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04372D">
              <w:rPr>
                <w:rFonts w:ascii="GHEA Grapalat" w:hAnsi="GHEA Grapalat"/>
                <w:lang w:val="hy-AM"/>
              </w:rPr>
              <w:t>փաստաթղթա</w:t>
            </w:r>
            <w:r w:rsidR="0004372D" w:rsidRPr="0004372D">
              <w:rPr>
                <w:rFonts w:ascii="GHEA Grapalat" w:hAnsi="GHEA Grapalat"/>
                <w:lang w:val="hy-AM"/>
              </w:rPr>
              <w:t>վար</w:t>
            </w:r>
            <w:r w:rsidR="001077FE" w:rsidRPr="007820B8">
              <w:rPr>
                <w:rFonts w:ascii="GHEA Grapalat" w:hAnsi="GHEA Grapalat"/>
                <w:lang w:val="hy-AM"/>
              </w:rPr>
              <w:t xml:space="preserve">ության </w:t>
            </w:r>
            <w:r w:rsidR="00A223FA">
              <w:rPr>
                <w:rFonts w:ascii="GHEA Grapalat" w:hAnsi="GHEA Grapalat"/>
                <w:lang w:val="hy-AM"/>
              </w:rPr>
              <w:t xml:space="preserve">կամ զորահավաքային նախապատրաստության և զորահավաքի կազմակերպման </w:t>
            </w:r>
            <w:r w:rsidR="001077FE" w:rsidRPr="001077FE">
              <w:rPr>
                <w:rFonts w:ascii="GHEA Grapalat" w:hAnsi="GHEA Grapalat" w:cs="Sylfaen"/>
                <w:lang w:val="hy-AM"/>
              </w:rPr>
              <w:t>բնագավառում</w:t>
            </w:r>
            <w:r w:rsidR="001077FE" w:rsidRPr="00726556">
              <w:rPr>
                <w:rFonts w:ascii="GHEA Grapalat" w:hAnsi="GHEA Grapalat" w:cs="Sylfaen"/>
                <w:lang w:val="hy-AM"/>
              </w:rPr>
              <w:t xml:space="preserve">` </w:t>
            </w:r>
            <w:r w:rsidR="0085692A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1077FE" w:rsidRPr="00726556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39675C" w:rsidRPr="0039675C">
              <w:rPr>
                <w:rFonts w:ascii="GHEA Grapalat" w:hAnsi="GHEA Grapalat" w:cs="Sylfaen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85692A" w:rsidRPr="00A87943">
              <w:rPr>
                <w:rFonts w:ascii="GHEA Grapalat" w:hAnsi="GHEA Grapalat"/>
                <w:b/>
                <w:lang w:val="af-ZA"/>
              </w:rPr>
              <w:t xml:space="preserve">3.4. </w:t>
            </w:r>
            <w:r w:rsidR="0085692A" w:rsidRPr="00A223FA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="0085692A" w:rsidRPr="00A87943">
              <w:rPr>
                <w:rFonts w:ascii="GHEA Grapalat" w:hAnsi="GHEA Grapalat"/>
                <w:b/>
                <w:lang w:val="af-ZA"/>
              </w:rPr>
              <w:t xml:space="preserve"> </w:t>
            </w:r>
            <w:r w:rsidR="0085692A" w:rsidRPr="00A223FA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85692A" w:rsidRDefault="0085692A" w:rsidP="0085692A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85692A" w:rsidRPr="00E2528A" w:rsidRDefault="0085692A" w:rsidP="0085692A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85692A" w:rsidRPr="00E2528A" w:rsidRDefault="0085692A" w:rsidP="0085692A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85692A" w:rsidRPr="00E2528A" w:rsidRDefault="0085692A" w:rsidP="0085692A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85692A" w:rsidRPr="00E2528A" w:rsidRDefault="0085692A" w:rsidP="0085692A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Տեղեկատվության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</w:p>
          <w:p w:rsidR="0085692A" w:rsidRPr="00A87943" w:rsidRDefault="0085692A" w:rsidP="0085692A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</w:p>
          <w:p w:rsidR="0085692A" w:rsidRDefault="0085692A" w:rsidP="0085692A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85692A" w:rsidRDefault="0085692A" w:rsidP="0085692A">
            <w:pPr>
              <w:pStyle w:val="ListParagraph"/>
              <w:numPr>
                <w:ilvl w:val="0"/>
                <w:numId w:val="43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3C5E15" w:rsidRDefault="0085692A" w:rsidP="0085692A">
            <w:pPr>
              <w:pStyle w:val="ListParagraph"/>
              <w:numPr>
                <w:ilvl w:val="0"/>
                <w:numId w:val="43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5692A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ստում</w:t>
            </w:r>
          </w:p>
          <w:p w:rsidR="00A717F2" w:rsidRDefault="00A717F2" w:rsidP="0085692A">
            <w:pPr>
              <w:pStyle w:val="ListParagraph"/>
              <w:numPr>
                <w:ilvl w:val="0"/>
                <w:numId w:val="43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անակցությունների վարում</w:t>
            </w:r>
          </w:p>
          <w:p w:rsidR="00A717F2" w:rsidRPr="0085692A" w:rsidRDefault="00A717F2" w:rsidP="0085692A">
            <w:pPr>
              <w:pStyle w:val="ListParagraph"/>
              <w:numPr>
                <w:ilvl w:val="0"/>
                <w:numId w:val="43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ոնֆլիկտների կառավարում</w:t>
            </w:r>
          </w:p>
        </w:tc>
      </w:tr>
      <w:tr w:rsidR="003C5E15" w:rsidRPr="0059351B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92A" w:rsidRPr="003C5E15" w:rsidRDefault="0085692A" w:rsidP="0085692A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85692A" w:rsidRPr="00A87943" w:rsidRDefault="0085692A" w:rsidP="0085692A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A8794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5692A" w:rsidRPr="00A87943" w:rsidRDefault="0085692A" w:rsidP="0085692A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5692A" w:rsidRPr="00A87943" w:rsidRDefault="0085692A" w:rsidP="0085692A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A8794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5692A" w:rsidRPr="00A87943" w:rsidRDefault="0085692A" w:rsidP="0085692A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5692A" w:rsidRPr="00A87943" w:rsidRDefault="0085692A" w:rsidP="0085692A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A8794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5692A" w:rsidRPr="00A87943" w:rsidRDefault="0085692A" w:rsidP="0085692A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:rsidR="0085692A" w:rsidRPr="00A87943" w:rsidRDefault="0085692A" w:rsidP="0085692A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5692A" w:rsidRPr="00A87943" w:rsidRDefault="0085692A" w:rsidP="0085692A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4.4. Շփումները և ներկայացուցչությունը</w:t>
            </w:r>
          </w:p>
          <w:p w:rsidR="0085692A" w:rsidRPr="0032332A" w:rsidRDefault="0085692A" w:rsidP="0085692A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5692A" w:rsidRPr="00A87943" w:rsidRDefault="0085692A" w:rsidP="0085692A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85692A" w:rsidRPr="00A87943" w:rsidRDefault="0085692A" w:rsidP="0085692A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3C5E15" w:rsidRPr="0065743B" w:rsidRDefault="003C5E15" w:rsidP="00C508B5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:rsidR="001859CD" w:rsidRPr="00726556" w:rsidRDefault="001859CD" w:rsidP="00E23E3E">
      <w:pPr>
        <w:rPr>
          <w:rFonts w:ascii="GHEA Grapalat" w:hAnsi="GHEA Grapalat"/>
          <w:lang w:val="hy-AM"/>
        </w:rPr>
      </w:pPr>
    </w:p>
    <w:sectPr w:rsidR="001859CD" w:rsidRPr="00726556" w:rsidSect="00903E73">
      <w:pgSz w:w="12240" w:h="15840"/>
      <w:pgMar w:top="567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D6586"/>
    <w:multiLevelType w:val="hybridMultilevel"/>
    <w:tmpl w:val="0E541016"/>
    <w:lvl w:ilvl="0" w:tplc="840E9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B7E88"/>
    <w:multiLevelType w:val="hybridMultilevel"/>
    <w:tmpl w:val="1B70F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D62FE"/>
    <w:multiLevelType w:val="hybridMultilevel"/>
    <w:tmpl w:val="11D445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0488A"/>
    <w:multiLevelType w:val="hybridMultilevel"/>
    <w:tmpl w:val="4EB6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7288C"/>
    <w:multiLevelType w:val="hybridMultilevel"/>
    <w:tmpl w:val="9E328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9054D0"/>
    <w:multiLevelType w:val="hybridMultilevel"/>
    <w:tmpl w:val="FEB87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C53DA"/>
    <w:multiLevelType w:val="hybridMultilevel"/>
    <w:tmpl w:val="3F5A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A6CFD"/>
    <w:multiLevelType w:val="hybridMultilevel"/>
    <w:tmpl w:val="D0DE8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20127793"/>
    <w:multiLevelType w:val="hybridMultilevel"/>
    <w:tmpl w:val="3DE01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A14D2D"/>
    <w:multiLevelType w:val="hybridMultilevel"/>
    <w:tmpl w:val="10A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732F7"/>
    <w:multiLevelType w:val="hybridMultilevel"/>
    <w:tmpl w:val="26DAF004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67471"/>
    <w:multiLevelType w:val="hybridMultilevel"/>
    <w:tmpl w:val="BD7EFFC8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7" w15:restartNumberingAfterBreak="0">
    <w:nsid w:val="323729BB"/>
    <w:multiLevelType w:val="hybridMultilevel"/>
    <w:tmpl w:val="3280C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617C2"/>
    <w:multiLevelType w:val="hybridMultilevel"/>
    <w:tmpl w:val="30B0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E4D78"/>
    <w:multiLevelType w:val="hybridMultilevel"/>
    <w:tmpl w:val="0D0024CE"/>
    <w:lvl w:ilvl="0" w:tplc="6668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 w15:restartNumberingAfterBreak="0">
    <w:nsid w:val="451A4314"/>
    <w:multiLevelType w:val="hybridMultilevel"/>
    <w:tmpl w:val="4A7AA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5AF6F27"/>
    <w:multiLevelType w:val="hybridMultilevel"/>
    <w:tmpl w:val="17849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07BAA"/>
    <w:multiLevelType w:val="hybridMultilevel"/>
    <w:tmpl w:val="0754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3692B"/>
    <w:multiLevelType w:val="hybridMultilevel"/>
    <w:tmpl w:val="D7461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1286B"/>
    <w:multiLevelType w:val="hybridMultilevel"/>
    <w:tmpl w:val="9D5EA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84751"/>
    <w:multiLevelType w:val="hybridMultilevel"/>
    <w:tmpl w:val="631E0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63E42"/>
    <w:multiLevelType w:val="hybridMultilevel"/>
    <w:tmpl w:val="332220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B1710"/>
    <w:multiLevelType w:val="hybridMultilevel"/>
    <w:tmpl w:val="D818A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84581"/>
    <w:multiLevelType w:val="hybridMultilevel"/>
    <w:tmpl w:val="3EE2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 w15:restartNumberingAfterBreak="0">
    <w:nsid w:val="6B2E04D9"/>
    <w:multiLevelType w:val="hybridMultilevel"/>
    <w:tmpl w:val="5E16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001B5"/>
    <w:multiLevelType w:val="hybridMultilevel"/>
    <w:tmpl w:val="4F0CD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F2B05"/>
    <w:multiLevelType w:val="hybridMultilevel"/>
    <w:tmpl w:val="1CD8E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F244D"/>
    <w:multiLevelType w:val="hybridMultilevel"/>
    <w:tmpl w:val="91781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6194D"/>
    <w:multiLevelType w:val="hybridMultilevel"/>
    <w:tmpl w:val="9984E92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38"/>
  </w:num>
  <w:num w:numId="2">
    <w:abstractNumId w:val="23"/>
  </w:num>
  <w:num w:numId="3">
    <w:abstractNumId w:val="31"/>
  </w:num>
  <w:num w:numId="4">
    <w:abstractNumId w:val="26"/>
  </w:num>
  <w:num w:numId="5">
    <w:abstractNumId w:val="12"/>
  </w:num>
  <w:num w:numId="6">
    <w:abstractNumId w:val="21"/>
  </w:num>
  <w:num w:numId="7">
    <w:abstractNumId w:val="48"/>
  </w:num>
  <w:num w:numId="8">
    <w:abstractNumId w:val="24"/>
  </w:num>
  <w:num w:numId="9">
    <w:abstractNumId w:val="16"/>
  </w:num>
  <w:num w:numId="10">
    <w:abstractNumId w:val="11"/>
  </w:num>
  <w:num w:numId="11">
    <w:abstractNumId w:val="9"/>
  </w:num>
  <w:num w:numId="12">
    <w:abstractNumId w:val="27"/>
  </w:num>
  <w:num w:numId="13">
    <w:abstractNumId w:val="19"/>
  </w:num>
  <w:num w:numId="14">
    <w:abstractNumId w:val="42"/>
  </w:num>
  <w:num w:numId="15">
    <w:abstractNumId w:val="44"/>
  </w:num>
  <w:num w:numId="16">
    <w:abstractNumId w:val="32"/>
  </w:num>
  <w:num w:numId="17">
    <w:abstractNumId w:val="43"/>
  </w:num>
  <w:num w:numId="18">
    <w:abstractNumId w:val="25"/>
  </w:num>
  <w:num w:numId="19">
    <w:abstractNumId w:val="0"/>
  </w:num>
  <w:num w:numId="20">
    <w:abstractNumId w:val="37"/>
  </w:num>
  <w:num w:numId="21">
    <w:abstractNumId w:val="15"/>
  </w:num>
  <w:num w:numId="22">
    <w:abstractNumId w:val="46"/>
  </w:num>
  <w:num w:numId="23">
    <w:abstractNumId w:val="20"/>
  </w:num>
  <w:num w:numId="24">
    <w:abstractNumId w:val="36"/>
  </w:num>
  <w:num w:numId="25">
    <w:abstractNumId w:val="34"/>
  </w:num>
  <w:num w:numId="26">
    <w:abstractNumId w:val="30"/>
  </w:num>
  <w:num w:numId="27">
    <w:abstractNumId w:val="45"/>
  </w:num>
  <w:num w:numId="28">
    <w:abstractNumId w:val="47"/>
  </w:num>
  <w:num w:numId="29">
    <w:abstractNumId w:val="39"/>
  </w:num>
  <w:num w:numId="30">
    <w:abstractNumId w:val="2"/>
  </w:num>
  <w:num w:numId="31">
    <w:abstractNumId w:val="40"/>
  </w:num>
  <w:num w:numId="32">
    <w:abstractNumId w:val="1"/>
  </w:num>
  <w:num w:numId="33">
    <w:abstractNumId w:val="28"/>
  </w:num>
  <w:num w:numId="34">
    <w:abstractNumId w:val="29"/>
  </w:num>
  <w:num w:numId="35">
    <w:abstractNumId w:val="17"/>
  </w:num>
  <w:num w:numId="36">
    <w:abstractNumId w:val="5"/>
  </w:num>
  <w:num w:numId="37">
    <w:abstractNumId w:val="10"/>
  </w:num>
  <w:num w:numId="38">
    <w:abstractNumId w:val="35"/>
  </w:num>
  <w:num w:numId="39">
    <w:abstractNumId w:val="18"/>
  </w:num>
  <w:num w:numId="40">
    <w:abstractNumId w:val="22"/>
  </w:num>
  <w:num w:numId="41">
    <w:abstractNumId w:val="41"/>
  </w:num>
  <w:num w:numId="42">
    <w:abstractNumId w:val="13"/>
  </w:num>
  <w:num w:numId="43">
    <w:abstractNumId w:val="6"/>
  </w:num>
  <w:num w:numId="44">
    <w:abstractNumId w:val="8"/>
  </w:num>
  <w:num w:numId="45">
    <w:abstractNumId w:val="7"/>
  </w:num>
  <w:num w:numId="46">
    <w:abstractNumId w:val="4"/>
  </w:num>
  <w:num w:numId="47">
    <w:abstractNumId w:val="14"/>
  </w:num>
  <w:num w:numId="48">
    <w:abstractNumId w:val="33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13D3"/>
    <w:rsid w:val="0003008E"/>
    <w:rsid w:val="000352C8"/>
    <w:rsid w:val="00041F05"/>
    <w:rsid w:val="0004372D"/>
    <w:rsid w:val="00084C9F"/>
    <w:rsid w:val="000B1548"/>
    <w:rsid w:val="000D109F"/>
    <w:rsid w:val="000D392B"/>
    <w:rsid w:val="000D3A13"/>
    <w:rsid w:val="0010100C"/>
    <w:rsid w:val="001041E9"/>
    <w:rsid w:val="00106D1D"/>
    <w:rsid w:val="001077FE"/>
    <w:rsid w:val="00107823"/>
    <w:rsid w:val="00113C7C"/>
    <w:rsid w:val="00116E7E"/>
    <w:rsid w:val="001224FA"/>
    <w:rsid w:val="00122F8F"/>
    <w:rsid w:val="00143524"/>
    <w:rsid w:val="00162E2B"/>
    <w:rsid w:val="00173CFF"/>
    <w:rsid w:val="00175027"/>
    <w:rsid w:val="001859CD"/>
    <w:rsid w:val="001934FD"/>
    <w:rsid w:val="001B5EAC"/>
    <w:rsid w:val="001D0890"/>
    <w:rsid w:val="001D2F31"/>
    <w:rsid w:val="001D3FF1"/>
    <w:rsid w:val="001E08A9"/>
    <w:rsid w:val="001F5027"/>
    <w:rsid w:val="00212353"/>
    <w:rsid w:val="00213ED7"/>
    <w:rsid w:val="002223A6"/>
    <w:rsid w:val="0022760E"/>
    <w:rsid w:val="002426D4"/>
    <w:rsid w:val="002451FC"/>
    <w:rsid w:val="00251AF0"/>
    <w:rsid w:val="002625FD"/>
    <w:rsid w:val="002755E7"/>
    <w:rsid w:val="00287003"/>
    <w:rsid w:val="0029553E"/>
    <w:rsid w:val="002971E9"/>
    <w:rsid w:val="002A7BE2"/>
    <w:rsid w:val="002C08C1"/>
    <w:rsid w:val="002C2434"/>
    <w:rsid w:val="002E24BA"/>
    <w:rsid w:val="002E2AF9"/>
    <w:rsid w:val="002E58D0"/>
    <w:rsid w:val="00317CA3"/>
    <w:rsid w:val="00334754"/>
    <w:rsid w:val="00343519"/>
    <w:rsid w:val="00363AC8"/>
    <w:rsid w:val="00365229"/>
    <w:rsid w:val="003914A3"/>
    <w:rsid w:val="0039675C"/>
    <w:rsid w:val="003C5021"/>
    <w:rsid w:val="003C5E15"/>
    <w:rsid w:val="003D1668"/>
    <w:rsid w:val="003E5E70"/>
    <w:rsid w:val="003F6AA1"/>
    <w:rsid w:val="00405B9D"/>
    <w:rsid w:val="00411E7F"/>
    <w:rsid w:val="00425257"/>
    <w:rsid w:val="0043050E"/>
    <w:rsid w:val="00430641"/>
    <w:rsid w:val="0044269D"/>
    <w:rsid w:val="00445584"/>
    <w:rsid w:val="004553CA"/>
    <w:rsid w:val="004557CE"/>
    <w:rsid w:val="00462953"/>
    <w:rsid w:val="004973F5"/>
    <w:rsid w:val="0049783D"/>
    <w:rsid w:val="004A2807"/>
    <w:rsid w:val="004D5249"/>
    <w:rsid w:val="004E48C0"/>
    <w:rsid w:val="004F182B"/>
    <w:rsid w:val="004F1903"/>
    <w:rsid w:val="00504CE0"/>
    <w:rsid w:val="00507FE9"/>
    <w:rsid w:val="00511E15"/>
    <w:rsid w:val="005147CF"/>
    <w:rsid w:val="005266D9"/>
    <w:rsid w:val="00531B09"/>
    <w:rsid w:val="0053291E"/>
    <w:rsid w:val="00543491"/>
    <w:rsid w:val="005456DA"/>
    <w:rsid w:val="00551BA2"/>
    <w:rsid w:val="00554281"/>
    <w:rsid w:val="0056483E"/>
    <w:rsid w:val="0056545A"/>
    <w:rsid w:val="00581BF3"/>
    <w:rsid w:val="00582658"/>
    <w:rsid w:val="0059351B"/>
    <w:rsid w:val="005A287D"/>
    <w:rsid w:val="005B4473"/>
    <w:rsid w:val="005C3C22"/>
    <w:rsid w:val="005D5DF1"/>
    <w:rsid w:val="005E5F95"/>
    <w:rsid w:val="005E646E"/>
    <w:rsid w:val="00624A4D"/>
    <w:rsid w:val="00635347"/>
    <w:rsid w:val="0065743B"/>
    <w:rsid w:val="006825BB"/>
    <w:rsid w:val="00683747"/>
    <w:rsid w:val="0068651B"/>
    <w:rsid w:val="006A3D92"/>
    <w:rsid w:val="006A3E25"/>
    <w:rsid w:val="006A54A3"/>
    <w:rsid w:val="006B1D27"/>
    <w:rsid w:val="006C238C"/>
    <w:rsid w:val="006D24AD"/>
    <w:rsid w:val="00726556"/>
    <w:rsid w:val="00754858"/>
    <w:rsid w:val="007709D2"/>
    <w:rsid w:val="00775518"/>
    <w:rsid w:val="007926BD"/>
    <w:rsid w:val="007A14F0"/>
    <w:rsid w:val="007B3877"/>
    <w:rsid w:val="007C5CD9"/>
    <w:rsid w:val="007D607D"/>
    <w:rsid w:val="007F3F8D"/>
    <w:rsid w:val="00802C83"/>
    <w:rsid w:val="00805CF8"/>
    <w:rsid w:val="00813E5B"/>
    <w:rsid w:val="008176B6"/>
    <w:rsid w:val="00822C26"/>
    <w:rsid w:val="00833B8B"/>
    <w:rsid w:val="00835CBB"/>
    <w:rsid w:val="00855F7E"/>
    <w:rsid w:val="0085692A"/>
    <w:rsid w:val="008638DF"/>
    <w:rsid w:val="00867D2C"/>
    <w:rsid w:val="008802B3"/>
    <w:rsid w:val="00893785"/>
    <w:rsid w:val="008C2D5B"/>
    <w:rsid w:val="008C7304"/>
    <w:rsid w:val="008E5ADA"/>
    <w:rsid w:val="008E696F"/>
    <w:rsid w:val="008F5108"/>
    <w:rsid w:val="00903E73"/>
    <w:rsid w:val="009248A6"/>
    <w:rsid w:val="0092691F"/>
    <w:rsid w:val="00927A63"/>
    <w:rsid w:val="00936CC7"/>
    <w:rsid w:val="009425A1"/>
    <w:rsid w:val="00991B92"/>
    <w:rsid w:val="009940A4"/>
    <w:rsid w:val="009946F8"/>
    <w:rsid w:val="009A0475"/>
    <w:rsid w:val="009A6B78"/>
    <w:rsid w:val="009B7AA7"/>
    <w:rsid w:val="009C14E8"/>
    <w:rsid w:val="009D0775"/>
    <w:rsid w:val="009E6588"/>
    <w:rsid w:val="009F038F"/>
    <w:rsid w:val="00A00EEA"/>
    <w:rsid w:val="00A05213"/>
    <w:rsid w:val="00A223FA"/>
    <w:rsid w:val="00A30269"/>
    <w:rsid w:val="00A36C07"/>
    <w:rsid w:val="00A47B7E"/>
    <w:rsid w:val="00A55AAD"/>
    <w:rsid w:val="00A57FFA"/>
    <w:rsid w:val="00A717F2"/>
    <w:rsid w:val="00AA4C3B"/>
    <w:rsid w:val="00AA7C5F"/>
    <w:rsid w:val="00AD6CC0"/>
    <w:rsid w:val="00AE2B84"/>
    <w:rsid w:val="00AF48D5"/>
    <w:rsid w:val="00B060EC"/>
    <w:rsid w:val="00B47F5E"/>
    <w:rsid w:val="00B6259C"/>
    <w:rsid w:val="00B65459"/>
    <w:rsid w:val="00B674BF"/>
    <w:rsid w:val="00B80E3D"/>
    <w:rsid w:val="00BA03E2"/>
    <w:rsid w:val="00BA0B0C"/>
    <w:rsid w:val="00BB32A9"/>
    <w:rsid w:val="00BC2567"/>
    <w:rsid w:val="00BC7F98"/>
    <w:rsid w:val="00BE1637"/>
    <w:rsid w:val="00C01297"/>
    <w:rsid w:val="00C179D4"/>
    <w:rsid w:val="00C21983"/>
    <w:rsid w:val="00C26ACD"/>
    <w:rsid w:val="00C30A89"/>
    <w:rsid w:val="00C45438"/>
    <w:rsid w:val="00C508B5"/>
    <w:rsid w:val="00C5349B"/>
    <w:rsid w:val="00C54A2F"/>
    <w:rsid w:val="00C61C6B"/>
    <w:rsid w:val="00C9375E"/>
    <w:rsid w:val="00CB4E34"/>
    <w:rsid w:val="00CC37A1"/>
    <w:rsid w:val="00CD1366"/>
    <w:rsid w:val="00CE633A"/>
    <w:rsid w:val="00CF0DF9"/>
    <w:rsid w:val="00D1187F"/>
    <w:rsid w:val="00D160D0"/>
    <w:rsid w:val="00D17BF4"/>
    <w:rsid w:val="00D32325"/>
    <w:rsid w:val="00D4390F"/>
    <w:rsid w:val="00D45F52"/>
    <w:rsid w:val="00D70342"/>
    <w:rsid w:val="00D75032"/>
    <w:rsid w:val="00D81FFC"/>
    <w:rsid w:val="00D840C5"/>
    <w:rsid w:val="00D84735"/>
    <w:rsid w:val="00D86AA7"/>
    <w:rsid w:val="00D87B7E"/>
    <w:rsid w:val="00DC29D8"/>
    <w:rsid w:val="00DC5D33"/>
    <w:rsid w:val="00DC61DC"/>
    <w:rsid w:val="00DD6EF0"/>
    <w:rsid w:val="00DD708D"/>
    <w:rsid w:val="00DE5D26"/>
    <w:rsid w:val="00E1318E"/>
    <w:rsid w:val="00E2272E"/>
    <w:rsid w:val="00E23E3E"/>
    <w:rsid w:val="00E27888"/>
    <w:rsid w:val="00E310F5"/>
    <w:rsid w:val="00E33F76"/>
    <w:rsid w:val="00E41476"/>
    <w:rsid w:val="00E46A55"/>
    <w:rsid w:val="00E51194"/>
    <w:rsid w:val="00E5343C"/>
    <w:rsid w:val="00E61581"/>
    <w:rsid w:val="00E64B41"/>
    <w:rsid w:val="00E71175"/>
    <w:rsid w:val="00E72386"/>
    <w:rsid w:val="00E72A2B"/>
    <w:rsid w:val="00E927DC"/>
    <w:rsid w:val="00EB1FB1"/>
    <w:rsid w:val="00ED6921"/>
    <w:rsid w:val="00F04379"/>
    <w:rsid w:val="00F10347"/>
    <w:rsid w:val="00F14BAE"/>
    <w:rsid w:val="00F153B7"/>
    <w:rsid w:val="00F17C8F"/>
    <w:rsid w:val="00F20B4F"/>
    <w:rsid w:val="00F23EF5"/>
    <w:rsid w:val="00F467ED"/>
    <w:rsid w:val="00F5102D"/>
    <w:rsid w:val="00F54D85"/>
    <w:rsid w:val="00F55B09"/>
    <w:rsid w:val="00F6352B"/>
    <w:rsid w:val="00F91D8D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17055"/>
  <w15:docId w15:val="{D4E707BC-A30D-4903-96B0-A156AA09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05CF8"/>
    <w:pPr>
      <w:spacing w:after="0" w:line="240" w:lineRule="auto"/>
    </w:pPr>
    <w:rPr>
      <w:rFonts w:ascii="Calibri" w:eastAsia="Calibri" w:hAnsi="Calibri" w:cs="Times New Roman"/>
      <w:lang w:bidi="en-US"/>
    </w:rPr>
  </w:style>
  <w:style w:type="character" w:customStyle="1" w:styleId="NoSpacingChar">
    <w:name w:val="No Spacing Char"/>
    <w:link w:val="NoSpacing"/>
    <w:uiPriority w:val="1"/>
    <w:rsid w:val="00805CF8"/>
    <w:rPr>
      <w:rFonts w:ascii="Calibri" w:eastAsia="Calibri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C536-9FB4-40D1-8930-334F77F4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602</Words>
  <Characters>913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103</cp:revision>
  <cp:lastPrinted>2019-03-13T08:19:00Z</cp:lastPrinted>
  <dcterms:created xsi:type="dcterms:W3CDTF">2020-01-12T14:58:00Z</dcterms:created>
  <dcterms:modified xsi:type="dcterms:W3CDTF">2022-03-02T06:11:00Z</dcterms:modified>
</cp:coreProperties>
</file>